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250" w:rsidRPr="00FA721B" w:rsidRDefault="004D6758" w:rsidP="00842FEE">
      <w:pPr>
        <w:tabs>
          <w:tab w:val="left" w:pos="450"/>
          <w:tab w:val="center" w:pos="4770"/>
          <w:tab w:val="left" w:pos="5310"/>
        </w:tabs>
        <w:rPr>
          <w:rFonts w:ascii="Times New Roman" w:hAnsi="Times New Roman" w:cs="Times New Roman"/>
          <w:b/>
          <w:sz w:val="28"/>
          <w:szCs w:val="26"/>
        </w:rPr>
      </w:pPr>
      <w:r w:rsidRPr="00BE7FEC">
        <w:rPr>
          <w:rFonts w:ascii="Times New Roman" w:hAnsi="Times New Roman" w:cs="Times New Roman"/>
          <w:sz w:val="28"/>
          <w:szCs w:val="26"/>
        </w:rPr>
        <w:tab/>
      </w:r>
      <w:r w:rsidRPr="00BE7FEC">
        <w:rPr>
          <w:rFonts w:ascii="Times New Roman" w:hAnsi="Times New Roman" w:cs="Times New Roman"/>
          <w:sz w:val="28"/>
          <w:szCs w:val="26"/>
        </w:rPr>
        <w:tab/>
      </w:r>
      <w:r w:rsidRPr="00FA721B">
        <w:rPr>
          <w:rFonts w:ascii="Times New Roman" w:hAnsi="Times New Roman" w:cs="Times New Roman"/>
          <w:b/>
          <w:sz w:val="28"/>
          <w:szCs w:val="26"/>
        </w:rPr>
        <w:t xml:space="preserve">ĐÁP ÁN BIỂU ĐIỂM </w:t>
      </w:r>
      <w:r w:rsidR="00E61BFD">
        <w:rPr>
          <w:rFonts w:ascii="Times New Roman" w:hAnsi="Times New Roman" w:cs="Times New Roman"/>
          <w:b/>
          <w:sz w:val="28"/>
          <w:szCs w:val="26"/>
        </w:rPr>
        <w:t xml:space="preserve">THI GIỮA KÌ II TOÁN </w:t>
      </w:r>
      <w:r w:rsidR="009802F6">
        <w:rPr>
          <w:rFonts w:ascii="Times New Roman" w:hAnsi="Times New Roman" w:cs="Times New Roman"/>
          <w:b/>
          <w:sz w:val="28"/>
          <w:szCs w:val="26"/>
        </w:rPr>
        <w:t>6</w:t>
      </w:r>
      <w:r w:rsidR="00842FEE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4D6758" w:rsidRPr="0099385C" w:rsidRDefault="004D6758" w:rsidP="004D6758">
      <w:pPr>
        <w:tabs>
          <w:tab w:val="left" w:pos="450"/>
          <w:tab w:val="center" w:pos="4770"/>
          <w:tab w:val="left" w:pos="5310"/>
        </w:tabs>
        <w:rPr>
          <w:rFonts w:ascii="Times New Roman" w:hAnsi="Times New Roman" w:cs="Times New Roman"/>
          <w:b/>
          <w:sz w:val="28"/>
          <w:szCs w:val="26"/>
        </w:rPr>
      </w:pPr>
      <w:r w:rsidRPr="00FA721B">
        <w:rPr>
          <w:rFonts w:ascii="Times New Roman" w:hAnsi="Times New Roman" w:cs="Times New Roman"/>
          <w:b/>
          <w:sz w:val="28"/>
          <w:szCs w:val="26"/>
        </w:rPr>
        <w:tab/>
      </w:r>
      <w:r w:rsidRPr="00FA721B">
        <w:rPr>
          <w:rFonts w:ascii="Times New Roman" w:hAnsi="Times New Roman" w:cs="Times New Roman"/>
          <w:b/>
          <w:sz w:val="28"/>
          <w:szCs w:val="26"/>
        </w:rPr>
        <w:tab/>
        <w:t>NĂM HỌ</w:t>
      </w:r>
      <w:r w:rsidR="0099385C">
        <w:rPr>
          <w:rFonts w:ascii="Times New Roman" w:hAnsi="Times New Roman" w:cs="Times New Roman"/>
          <w:b/>
          <w:sz w:val="28"/>
          <w:szCs w:val="26"/>
        </w:rPr>
        <w:t xml:space="preserve">C </w:t>
      </w:r>
      <w:r w:rsidR="00E61BFD">
        <w:rPr>
          <w:rFonts w:ascii="Times New Roman" w:hAnsi="Times New Roman" w:cs="Times New Roman"/>
          <w:b/>
          <w:sz w:val="28"/>
          <w:szCs w:val="26"/>
        </w:rPr>
        <w:t>202</w:t>
      </w:r>
      <w:r w:rsidR="009802F6">
        <w:rPr>
          <w:rFonts w:ascii="Times New Roman" w:hAnsi="Times New Roman" w:cs="Times New Roman"/>
          <w:b/>
          <w:sz w:val="28"/>
          <w:szCs w:val="26"/>
        </w:rPr>
        <w:t>1</w:t>
      </w:r>
      <w:r w:rsidR="00E61BFD">
        <w:rPr>
          <w:rFonts w:ascii="Times New Roman" w:hAnsi="Times New Roman" w:cs="Times New Roman"/>
          <w:b/>
          <w:sz w:val="28"/>
          <w:szCs w:val="26"/>
        </w:rPr>
        <w:t>-202</w:t>
      </w:r>
      <w:r w:rsidR="009802F6">
        <w:rPr>
          <w:rFonts w:ascii="Times New Roman" w:hAnsi="Times New Roman" w:cs="Times New Roman"/>
          <w:b/>
          <w:sz w:val="28"/>
          <w:szCs w:val="26"/>
        </w:rPr>
        <w:t>2</w:t>
      </w:r>
    </w:p>
    <w:tbl>
      <w:tblPr>
        <w:tblStyle w:val="TableGrid"/>
        <w:tblW w:w="10076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8942"/>
        <w:gridCol w:w="1134"/>
      </w:tblGrid>
      <w:tr w:rsidR="00672BE8" w:rsidRPr="00BE7FEC" w:rsidTr="00672BE8">
        <w:tc>
          <w:tcPr>
            <w:tcW w:w="8942" w:type="dxa"/>
          </w:tcPr>
          <w:p w:rsidR="00672BE8" w:rsidRDefault="00672BE8" w:rsidP="00672BE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F6569">
              <w:rPr>
                <w:rFonts w:ascii="Times New Roman" w:hAnsi="Times New Roman"/>
                <w:b/>
                <w:bCs/>
                <w:sz w:val="28"/>
                <w:szCs w:val="28"/>
              </w:rPr>
              <w:t>Câu</w:t>
            </w:r>
            <w:proofErr w:type="spellEnd"/>
            <w:r w:rsidRPr="00DF656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: </w:t>
            </w:r>
            <w:proofErr w:type="spellStart"/>
            <w:r w:rsidRPr="00D57479">
              <w:rPr>
                <w:rFonts w:ascii="Times New Roman" w:hAnsi="Times New Roman"/>
                <w:bCs/>
                <w:sz w:val="28"/>
                <w:szCs w:val="28"/>
              </w:rPr>
              <w:t>Thực</w:t>
            </w:r>
            <w:proofErr w:type="spellEnd"/>
            <w:r w:rsidRPr="00D5747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7479">
              <w:rPr>
                <w:rFonts w:ascii="Times New Roman" w:hAnsi="Times New Roman"/>
                <w:bCs/>
                <w:sz w:val="28"/>
                <w:szCs w:val="28"/>
              </w:rPr>
              <w:t>hiện</w:t>
            </w:r>
            <w:proofErr w:type="spellEnd"/>
            <w:r w:rsidRPr="00D5747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7479">
              <w:rPr>
                <w:rFonts w:ascii="Times New Roman" w:hAnsi="Times New Roman"/>
                <w:bCs/>
                <w:sz w:val="28"/>
                <w:szCs w:val="28"/>
              </w:rPr>
              <w:t>phép</w:t>
            </w:r>
            <w:proofErr w:type="spellEnd"/>
            <w:r w:rsidRPr="00D5747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7479">
              <w:rPr>
                <w:rFonts w:ascii="Times New Roman" w:hAnsi="Times New Roman"/>
                <w:bCs/>
                <w:sz w:val="28"/>
                <w:szCs w:val="28"/>
              </w:rPr>
              <w:t>tính</w:t>
            </w:r>
            <w:proofErr w:type="spellEnd"/>
            <w:r w:rsidRPr="00D5747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DF656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(3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  <w:p w:rsidR="00672BE8" w:rsidRDefault="00672BE8" w:rsidP="00672BE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6569">
              <w:rPr>
                <w:rFonts w:ascii="Times New Roman" w:hAnsi="Times New Roman"/>
                <w:b/>
                <w:bCs/>
                <w:position w:val="-10"/>
                <w:sz w:val="28"/>
                <w:szCs w:val="28"/>
              </w:rPr>
              <w:object w:dxaOrig="33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4.5pt;height:20.25pt" o:ole="">
                  <v:imagedata r:id="rId6" o:title=""/>
                </v:shape>
                <o:OLEObject Type="Embed" ProgID="Equation.DSMT4" ShapeID="_x0000_i1025" DrawAspect="Content" ObjectID="_1695968849" r:id="rId7"/>
              </w:object>
            </w:r>
            <w:r w:rsidRPr="00DF656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</w:t>
            </w:r>
          </w:p>
          <w:p w:rsidR="00672BE8" w:rsidRDefault="00672BE8" w:rsidP="00672BE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2BE8">
              <w:rPr>
                <w:rFonts w:ascii="Times New Roman" w:hAnsi="Times New Roman"/>
                <w:b/>
                <w:bCs/>
                <w:position w:val="-66"/>
                <w:sz w:val="28"/>
                <w:szCs w:val="28"/>
              </w:rPr>
              <w:object w:dxaOrig="1880" w:dyaOrig="1440">
                <v:shape id="_x0000_i1026" type="#_x0000_t75" style="width:116.25pt;height:89.25pt" o:ole="">
                  <v:imagedata r:id="rId8" o:title=""/>
                </v:shape>
                <o:OLEObject Type="Embed" ProgID="Equation.DSMT4" ShapeID="_x0000_i1026" DrawAspect="Content" ObjectID="_1695968850" r:id="rId9"/>
              </w:object>
            </w:r>
            <w:r w:rsidRPr="00DF656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</w:t>
            </w:r>
          </w:p>
          <w:p w:rsidR="00672BE8" w:rsidRPr="00DF6569" w:rsidRDefault="00672BE8" w:rsidP="00672BE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2BE8">
              <w:rPr>
                <w:position w:val="-78"/>
                <w:sz w:val="28"/>
                <w:szCs w:val="28"/>
              </w:rPr>
              <w:object w:dxaOrig="1920" w:dyaOrig="1800">
                <v:shape id="_x0000_i1027" type="#_x0000_t75" style="width:121.5pt;height:116.25pt" o:ole="">
                  <v:imagedata r:id="rId10" o:title=""/>
                </v:shape>
                <o:OLEObject Type="Embed" ProgID="Equation.DSMT4" ShapeID="_x0000_i1027" DrawAspect="Content" ObjectID="_1695968851" r:id="rId11"/>
              </w:object>
            </w:r>
            <w:r w:rsidRPr="00DF656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</w:p>
          <w:p w:rsidR="00672BE8" w:rsidRPr="00FA721B" w:rsidRDefault="00672BE8" w:rsidP="004D6758">
            <w:pPr>
              <w:tabs>
                <w:tab w:val="left" w:pos="450"/>
                <w:tab w:val="center" w:pos="4770"/>
                <w:tab w:val="left" w:pos="53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1134" w:type="dxa"/>
          </w:tcPr>
          <w:p w:rsidR="00672BE8" w:rsidRDefault="00672BE8" w:rsidP="009E0E0E">
            <w:pPr>
              <w:tabs>
                <w:tab w:val="left" w:pos="450"/>
                <w:tab w:val="center" w:pos="4770"/>
                <w:tab w:val="left" w:pos="53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672BE8" w:rsidRDefault="00672BE8" w:rsidP="009E0E0E">
            <w:pPr>
              <w:tabs>
                <w:tab w:val="left" w:pos="450"/>
                <w:tab w:val="center" w:pos="4770"/>
                <w:tab w:val="left" w:pos="53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0.5x2</w:t>
            </w:r>
          </w:p>
          <w:p w:rsidR="00672BE8" w:rsidRDefault="00672BE8" w:rsidP="009E0E0E">
            <w:pPr>
              <w:tabs>
                <w:tab w:val="left" w:pos="450"/>
                <w:tab w:val="center" w:pos="4770"/>
                <w:tab w:val="left" w:pos="53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672BE8" w:rsidRDefault="00672BE8" w:rsidP="009E0E0E">
            <w:pPr>
              <w:tabs>
                <w:tab w:val="left" w:pos="450"/>
                <w:tab w:val="center" w:pos="4770"/>
                <w:tab w:val="left" w:pos="53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672BE8" w:rsidRDefault="00672BE8" w:rsidP="00672BE8">
            <w:pPr>
              <w:tabs>
                <w:tab w:val="left" w:pos="450"/>
                <w:tab w:val="center" w:pos="4770"/>
                <w:tab w:val="left" w:pos="53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0.5</w:t>
            </w:r>
          </w:p>
          <w:p w:rsidR="00672BE8" w:rsidRDefault="00672BE8" w:rsidP="00672BE8">
            <w:pPr>
              <w:tabs>
                <w:tab w:val="left" w:pos="450"/>
                <w:tab w:val="center" w:pos="4770"/>
                <w:tab w:val="left" w:pos="53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0.25</w:t>
            </w:r>
          </w:p>
          <w:p w:rsidR="00672BE8" w:rsidRDefault="00672BE8" w:rsidP="00672BE8">
            <w:pPr>
              <w:tabs>
                <w:tab w:val="left" w:pos="450"/>
                <w:tab w:val="center" w:pos="4770"/>
                <w:tab w:val="left" w:pos="53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0.25</w:t>
            </w:r>
          </w:p>
          <w:p w:rsidR="00672BE8" w:rsidRDefault="00672BE8" w:rsidP="00672BE8">
            <w:pPr>
              <w:tabs>
                <w:tab w:val="left" w:pos="450"/>
                <w:tab w:val="center" w:pos="4770"/>
                <w:tab w:val="left" w:pos="53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672BE8" w:rsidRDefault="00672BE8" w:rsidP="00672BE8">
            <w:pPr>
              <w:tabs>
                <w:tab w:val="left" w:pos="450"/>
                <w:tab w:val="center" w:pos="4770"/>
                <w:tab w:val="left" w:pos="53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0.25</w:t>
            </w:r>
          </w:p>
          <w:p w:rsidR="00672BE8" w:rsidRDefault="00672BE8" w:rsidP="00672BE8">
            <w:pPr>
              <w:tabs>
                <w:tab w:val="left" w:pos="450"/>
                <w:tab w:val="center" w:pos="4770"/>
                <w:tab w:val="left" w:pos="53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0.25</w:t>
            </w:r>
          </w:p>
          <w:p w:rsidR="00672BE8" w:rsidRDefault="00672BE8" w:rsidP="00672BE8">
            <w:pPr>
              <w:tabs>
                <w:tab w:val="left" w:pos="450"/>
                <w:tab w:val="center" w:pos="4770"/>
                <w:tab w:val="left" w:pos="53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0.25</w:t>
            </w:r>
          </w:p>
          <w:p w:rsidR="00672BE8" w:rsidRPr="00FA721B" w:rsidRDefault="00672BE8" w:rsidP="00672BE8">
            <w:pPr>
              <w:tabs>
                <w:tab w:val="left" w:pos="450"/>
                <w:tab w:val="center" w:pos="4770"/>
                <w:tab w:val="left" w:pos="53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0.25</w:t>
            </w:r>
          </w:p>
        </w:tc>
      </w:tr>
      <w:tr w:rsidR="00672BE8" w:rsidRPr="00BE7FEC" w:rsidTr="00672BE8">
        <w:tc>
          <w:tcPr>
            <w:tcW w:w="8942" w:type="dxa"/>
          </w:tcPr>
          <w:p w:rsidR="00672BE8" w:rsidRPr="00420543" w:rsidRDefault="00672BE8" w:rsidP="008F487C">
            <w:pPr>
              <w:tabs>
                <w:tab w:val="left" w:pos="450"/>
                <w:tab w:val="center" w:pos="4770"/>
                <w:tab w:val="left" w:pos="5310"/>
              </w:tabs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proofErr w:type="spellStart"/>
            <w:r w:rsidRPr="00420543">
              <w:rPr>
                <w:rFonts w:ascii="Times New Roman" w:hAnsi="Times New Roman" w:cs="Times New Roman"/>
                <w:b/>
                <w:sz w:val="28"/>
                <w:szCs w:val="26"/>
              </w:rPr>
              <w:t>Câu</w:t>
            </w:r>
            <w:proofErr w:type="spellEnd"/>
            <w:r w:rsidRPr="00420543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2:</w:t>
            </w:r>
          </w:p>
          <w:p w:rsidR="00672BE8" w:rsidRDefault="00672BE8" w:rsidP="008F487C">
            <w:pPr>
              <w:tabs>
                <w:tab w:val="left" w:pos="450"/>
                <w:tab w:val="center" w:pos="4770"/>
                <w:tab w:val="left" w:pos="5310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c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>: 8 000.3=24 0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>)</w:t>
            </w:r>
          </w:p>
          <w:p w:rsidR="00672BE8" w:rsidRDefault="00672BE8" w:rsidP="008F487C">
            <w:pPr>
              <w:tabs>
                <w:tab w:val="left" w:pos="450"/>
                <w:tab w:val="center" w:pos="4770"/>
                <w:tab w:val="left" w:pos="5310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c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c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>: 24 000 + 15 000 = 39 0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>)</w:t>
            </w:r>
          </w:p>
          <w:p w:rsidR="00672BE8" w:rsidRDefault="00420543" w:rsidP="008F487C">
            <w:pPr>
              <w:tabs>
                <w:tab w:val="left" w:pos="450"/>
                <w:tab w:val="center" w:pos="4770"/>
                <w:tab w:val="left" w:pos="5310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L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: 50 000 – 39 000 = 11 0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đồng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6"/>
              </w:rPr>
              <w:t>)</w:t>
            </w:r>
          </w:p>
          <w:p w:rsidR="00420543" w:rsidRPr="00E61BFD" w:rsidRDefault="00420543" w:rsidP="008F487C">
            <w:pPr>
              <w:tabs>
                <w:tab w:val="left" w:pos="450"/>
                <w:tab w:val="center" w:pos="4770"/>
                <w:tab w:val="left" w:pos="5310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Vậ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L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11 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đồng</w:t>
            </w:r>
            <w:proofErr w:type="spellEnd"/>
          </w:p>
        </w:tc>
        <w:tc>
          <w:tcPr>
            <w:tcW w:w="1134" w:type="dxa"/>
          </w:tcPr>
          <w:p w:rsidR="00420543" w:rsidRDefault="00420543" w:rsidP="00420543">
            <w:pPr>
              <w:tabs>
                <w:tab w:val="left" w:pos="450"/>
                <w:tab w:val="center" w:pos="4770"/>
                <w:tab w:val="left" w:pos="531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0.25</w:t>
            </w:r>
          </w:p>
          <w:p w:rsidR="00420543" w:rsidRDefault="00420543" w:rsidP="00420543">
            <w:pPr>
              <w:tabs>
                <w:tab w:val="left" w:pos="450"/>
                <w:tab w:val="center" w:pos="4770"/>
                <w:tab w:val="left" w:pos="531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0.25</w:t>
            </w:r>
          </w:p>
          <w:p w:rsidR="00420543" w:rsidRDefault="00420543" w:rsidP="00420543">
            <w:pPr>
              <w:tabs>
                <w:tab w:val="left" w:pos="450"/>
                <w:tab w:val="center" w:pos="4770"/>
                <w:tab w:val="left" w:pos="531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0.25</w:t>
            </w:r>
          </w:p>
          <w:p w:rsidR="00672BE8" w:rsidRPr="00FA721B" w:rsidRDefault="00420543" w:rsidP="00420543">
            <w:pPr>
              <w:tabs>
                <w:tab w:val="left" w:pos="450"/>
                <w:tab w:val="center" w:pos="4770"/>
                <w:tab w:val="left" w:pos="531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0.25</w:t>
            </w:r>
          </w:p>
        </w:tc>
      </w:tr>
      <w:tr w:rsidR="00672BE8" w:rsidRPr="00BE7FEC" w:rsidTr="00672BE8">
        <w:tc>
          <w:tcPr>
            <w:tcW w:w="8942" w:type="dxa"/>
          </w:tcPr>
          <w:p w:rsidR="00420543" w:rsidRDefault="00420543" w:rsidP="0042054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6569">
              <w:rPr>
                <w:rFonts w:ascii="Times New Roman" w:hAnsi="Times New Roman"/>
                <w:b/>
                <w:sz w:val="28"/>
                <w:szCs w:val="28"/>
              </w:rPr>
              <w:t>Câu</w:t>
            </w:r>
            <w:proofErr w:type="spellEnd"/>
            <w:r w:rsidRPr="00DF6569">
              <w:rPr>
                <w:rFonts w:ascii="Times New Roman" w:hAnsi="Times New Roman"/>
                <w:b/>
                <w:sz w:val="28"/>
                <w:szCs w:val="28"/>
              </w:rPr>
              <w:t xml:space="preserve"> 3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x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00088D">
              <w:rPr>
                <w:rFonts w:ascii="Times New Roman" w:hAnsi="Times New Roman"/>
                <w:b/>
                <w:sz w:val="28"/>
                <w:szCs w:val="28"/>
              </w:rPr>
              <w:t xml:space="preserve">(3 </w:t>
            </w:r>
            <w:proofErr w:type="spellStart"/>
            <w:r w:rsidRPr="0000088D">
              <w:rPr>
                <w:rFonts w:ascii="Times New Roman" w:hAnsi="Times New Roman"/>
                <w:b/>
                <w:sz w:val="28"/>
                <w:szCs w:val="28"/>
              </w:rPr>
              <w:t>điểm</w:t>
            </w:r>
            <w:proofErr w:type="spellEnd"/>
            <w:r w:rsidRPr="0000088D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420543" w:rsidRDefault="00420543" w:rsidP="0042054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420543">
              <w:rPr>
                <w:rFonts w:ascii="Times New Roman" w:hAnsi="Times New Roman"/>
                <w:position w:val="-42"/>
                <w:sz w:val="28"/>
                <w:szCs w:val="28"/>
              </w:rPr>
              <w:object w:dxaOrig="1480" w:dyaOrig="999">
                <v:shape id="_x0000_i1028" type="#_x0000_t75" style="width:95.25pt;height:63pt" o:ole="">
                  <v:imagedata r:id="rId12" o:title=""/>
                </v:shape>
                <o:OLEObject Type="Embed" ProgID="Equation.DSMT4" ShapeID="_x0000_i1028" DrawAspect="Content" ObjectID="_1695968852" r:id="rId1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  <w:p w:rsidR="00420543" w:rsidRDefault="00420543" w:rsidP="0042054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420543">
              <w:rPr>
                <w:rFonts w:ascii="Times New Roman" w:hAnsi="Times New Roman"/>
                <w:position w:val="-100"/>
                <w:sz w:val="28"/>
                <w:szCs w:val="28"/>
              </w:rPr>
              <w:object w:dxaOrig="2000" w:dyaOrig="2120">
                <v:shape id="_x0000_i1029" type="#_x0000_t75" style="width:132.75pt;height:138pt" o:ole="">
                  <v:imagedata r:id="rId14" o:title=""/>
                </v:shape>
                <o:OLEObject Type="Embed" ProgID="Equation.DSMT4" ShapeID="_x0000_i1029" DrawAspect="Content" ObjectID="_1695968853" r:id="rId1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420543" w:rsidRDefault="0027030E" w:rsidP="0042054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D57479">
              <w:rPr>
                <w:rFonts w:ascii="Times New Roman" w:hAnsi="Times New Roman"/>
                <w:position w:val="-10"/>
                <w:sz w:val="28"/>
                <w:szCs w:val="28"/>
              </w:rPr>
              <w:object w:dxaOrig="2000" w:dyaOrig="340">
                <v:shape id="_x0000_i1030" type="#_x0000_t75" style="width:122.25pt;height:21pt" o:ole="">
                  <v:imagedata r:id="rId16" o:title=""/>
                </v:shape>
                <o:OLEObject Type="Embed" ProgID="Equation.DSMT4" ShapeID="_x0000_i1030" DrawAspect="Content" ObjectID="_1695968854" r:id="rId17"/>
              </w:object>
            </w:r>
            <w:r w:rsidR="004205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72BE8" w:rsidRPr="0027030E" w:rsidRDefault="0027030E" w:rsidP="0027030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7030E">
              <w:rPr>
                <w:rFonts w:ascii="Times New Roman" w:hAnsi="Times New Roman"/>
                <w:position w:val="-14"/>
                <w:sz w:val="28"/>
                <w:szCs w:val="28"/>
              </w:rPr>
              <w:object w:dxaOrig="1640" w:dyaOrig="400">
                <v:shape id="_x0000_i1031" type="#_x0000_t75" style="width:81.75pt;height:20.25pt" o:ole="">
                  <v:imagedata r:id="rId18" o:title=""/>
                </v:shape>
                <o:OLEObject Type="Embed" ProgID="Equation.DSMT4" ShapeID="_x0000_i1031" DrawAspect="Content" ObjectID="_1695968855" r:id="rId1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ì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030E">
              <w:rPr>
                <w:rFonts w:ascii="Times New Roman" w:hAnsi="Times New Roman"/>
                <w:position w:val="-10"/>
                <w:sz w:val="28"/>
                <w:szCs w:val="28"/>
              </w:rPr>
              <w:object w:dxaOrig="880" w:dyaOrig="320">
                <v:shape id="_x0000_i1032" type="#_x0000_t75" style="width:44.25pt;height:15.75pt" o:ole="">
                  <v:imagedata r:id="rId20" o:title=""/>
                </v:shape>
                <o:OLEObject Type="Embed" ProgID="Equation.DSMT4" ShapeID="_x0000_i1032" DrawAspect="Content" ObjectID="_1695968856" r:id="rId2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x= 1;2;4;8</w:t>
            </w:r>
          </w:p>
        </w:tc>
        <w:tc>
          <w:tcPr>
            <w:tcW w:w="1134" w:type="dxa"/>
          </w:tcPr>
          <w:p w:rsidR="00672BE8" w:rsidRDefault="00672BE8" w:rsidP="009316E7">
            <w:pPr>
              <w:tabs>
                <w:tab w:val="left" w:pos="450"/>
                <w:tab w:val="center" w:pos="4770"/>
                <w:tab w:val="left" w:pos="5310"/>
              </w:tabs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27030E" w:rsidRDefault="0027030E" w:rsidP="009316E7">
            <w:pPr>
              <w:tabs>
                <w:tab w:val="left" w:pos="450"/>
                <w:tab w:val="center" w:pos="4770"/>
                <w:tab w:val="left" w:pos="5310"/>
              </w:tabs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0.5</w:t>
            </w:r>
          </w:p>
          <w:p w:rsidR="0027030E" w:rsidRDefault="0027030E" w:rsidP="009316E7">
            <w:pPr>
              <w:tabs>
                <w:tab w:val="left" w:pos="450"/>
                <w:tab w:val="center" w:pos="4770"/>
                <w:tab w:val="left" w:pos="5310"/>
              </w:tabs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0.5</w:t>
            </w:r>
          </w:p>
          <w:p w:rsidR="0027030E" w:rsidRDefault="0027030E" w:rsidP="009316E7">
            <w:pPr>
              <w:tabs>
                <w:tab w:val="left" w:pos="450"/>
                <w:tab w:val="center" w:pos="4770"/>
                <w:tab w:val="left" w:pos="5310"/>
              </w:tabs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27030E" w:rsidRDefault="0027030E" w:rsidP="009316E7">
            <w:pPr>
              <w:tabs>
                <w:tab w:val="left" w:pos="450"/>
                <w:tab w:val="center" w:pos="4770"/>
                <w:tab w:val="left" w:pos="5310"/>
              </w:tabs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27030E" w:rsidRDefault="0027030E" w:rsidP="009316E7">
            <w:pPr>
              <w:tabs>
                <w:tab w:val="left" w:pos="450"/>
                <w:tab w:val="center" w:pos="4770"/>
                <w:tab w:val="left" w:pos="5310"/>
              </w:tabs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27030E" w:rsidRDefault="0027030E" w:rsidP="009316E7">
            <w:pPr>
              <w:tabs>
                <w:tab w:val="left" w:pos="450"/>
                <w:tab w:val="center" w:pos="4770"/>
                <w:tab w:val="left" w:pos="5310"/>
              </w:tabs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0.25</w:t>
            </w:r>
          </w:p>
          <w:p w:rsidR="0027030E" w:rsidRDefault="0027030E" w:rsidP="009316E7">
            <w:pPr>
              <w:tabs>
                <w:tab w:val="left" w:pos="450"/>
                <w:tab w:val="center" w:pos="4770"/>
                <w:tab w:val="left" w:pos="5310"/>
              </w:tabs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27030E" w:rsidRDefault="0027030E" w:rsidP="009316E7">
            <w:pPr>
              <w:tabs>
                <w:tab w:val="left" w:pos="450"/>
                <w:tab w:val="center" w:pos="4770"/>
                <w:tab w:val="left" w:pos="5310"/>
              </w:tabs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0.25</w:t>
            </w:r>
          </w:p>
          <w:p w:rsidR="0027030E" w:rsidRDefault="0027030E" w:rsidP="009316E7">
            <w:pPr>
              <w:tabs>
                <w:tab w:val="left" w:pos="450"/>
                <w:tab w:val="center" w:pos="4770"/>
                <w:tab w:val="left" w:pos="5310"/>
              </w:tabs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27030E" w:rsidRDefault="0027030E" w:rsidP="009316E7">
            <w:pPr>
              <w:tabs>
                <w:tab w:val="left" w:pos="450"/>
                <w:tab w:val="center" w:pos="4770"/>
                <w:tab w:val="left" w:pos="5310"/>
              </w:tabs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0.25</w:t>
            </w:r>
          </w:p>
          <w:p w:rsidR="0027030E" w:rsidRDefault="0027030E" w:rsidP="009316E7">
            <w:pPr>
              <w:tabs>
                <w:tab w:val="left" w:pos="450"/>
                <w:tab w:val="center" w:pos="4770"/>
                <w:tab w:val="left" w:pos="5310"/>
              </w:tabs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27030E" w:rsidRDefault="0027030E" w:rsidP="009316E7">
            <w:pPr>
              <w:tabs>
                <w:tab w:val="left" w:pos="450"/>
                <w:tab w:val="center" w:pos="4770"/>
                <w:tab w:val="left" w:pos="5310"/>
              </w:tabs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0.25</w:t>
            </w:r>
          </w:p>
          <w:p w:rsidR="0027030E" w:rsidRDefault="0027030E" w:rsidP="009316E7">
            <w:pPr>
              <w:tabs>
                <w:tab w:val="left" w:pos="450"/>
                <w:tab w:val="center" w:pos="4770"/>
                <w:tab w:val="left" w:pos="5310"/>
              </w:tabs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0.25</w:t>
            </w:r>
          </w:p>
          <w:p w:rsidR="0027030E" w:rsidRDefault="0027030E" w:rsidP="009316E7">
            <w:pPr>
              <w:tabs>
                <w:tab w:val="left" w:pos="450"/>
                <w:tab w:val="center" w:pos="4770"/>
                <w:tab w:val="left" w:pos="5310"/>
              </w:tabs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27030E" w:rsidRDefault="0027030E" w:rsidP="009316E7">
            <w:pPr>
              <w:tabs>
                <w:tab w:val="left" w:pos="450"/>
                <w:tab w:val="center" w:pos="4770"/>
                <w:tab w:val="left" w:pos="5310"/>
              </w:tabs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lastRenderedPageBreak/>
              <w:t>0.75</w:t>
            </w:r>
          </w:p>
        </w:tc>
      </w:tr>
      <w:tr w:rsidR="00672BE8" w:rsidRPr="00BE7FEC" w:rsidTr="00672BE8">
        <w:tc>
          <w:tcPr>
            <w:tcW w:w="8942" w:type="dxa"/>
          </w:tcPr>
          <w:p w:rsidR="00672BE8" w:rsidRDefault="0027030E" w:rsidP="00E61BFD">
            <w:pPr>
              <w:tabs>
                <w:tab w:val="left" w:pos="450"/>
                <w:tab w:val="center" w:pos="4770"/>
                <w:tab w:val="left" w:pos="5310"/>
              </w:tabs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proofErr w:type="spellStart"/>
            <w:r w:rsidRPr="0027030E">
              <w:rPr>
                <w:rFonts w:ascii="Times New Roman" w:hAnsi="Times New Roman" w:cs="Times New Roman"/>
                <w:b/>
                <w:sz w:val="28"/>
                <w:szCs w:val="26"/>
              </w:rPr>
              <w:lastRenderedPageBreak/>
              <w:t>Câu</w:t>
            </w:r>
            <w:proofErr w:type="spellEnd"/>
            <w:r w:rsidRPr="0027030E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4:</w:t>
            </w:r>
          </w:p>
          <w:p w:rsidR="0027030E" w:rsidRPr="0027030E" w:rsidRDefault="0027030E" w:rsidP="009802F6">
            <w:pPr>
              <w:tabs>
                <w:tab w:val="left" w:pos="450"/>
                <w:tab w:val="center" w:pos="4770"/>
                <w:tab w:val="left" w:pos="5310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1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hb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2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3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htho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4: </w:t>
            </w:r>
            <w:r w:rsidR="009802F6">
              <w:rPr>
                <w:rFonts w:ascii="Times New Roman" w:hAnsi="Times New Roman" w:cs="Times New Roman"/>
                <w:sz w:val="28"/>
                <w:szCs w:val="26"/>
              </w:rPr>
              <w:t>tam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gi</w:t>
            </w:r>
            <w:r w:rsidR="009802F6">
              <w:rPr>
                <w:rFonts w:ascii="Times New Roman" w:hAnsi="Times New Roman" w:cs="Times New Roman"/>
                <w:sz w:val="28"/>
                <w:szCs w:val="26"/>
              </w:rPr>
              <w:t>á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đều</w:t>
            </w:r>
            <w:proofErr w:type="spellEnd"/>
          </w:p>
        </w:tc>
        <w:tc>
          <w:tcPr>
            <w:tcW w:w="1134" w:type="dxa"/>
          </w:tcPr>
          <w:p w:rsidR="00672BE8" w:rsidRDefault="00672BE8" w:rsidP="009316E7">
            <w:pPr>
              <w:tabs>
                <w:tab w:val="left" w:pos="450"/>
                <w:tab w:val="center" w:pos="4770"/>
                <w:tab w:val="left" w:pos="5310"/>
              </w:tabs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27030E" w:rsidRDefault="0027030E" w:rsidP="009316E7">
            <w:pPr>
              <w:tabs>
                <w:tab w:val="left" w:pos="450"/>
                <w:tab w:val="center" w:pos="4770"/>
                <w:tab w:val="left" w:pos="5310"/>
              </w:tabs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0.25x4</w:t>
            </w:r>
          </w:p>
        </w:tc>
      </w:tr>
      <w:tr w:rsidR="00672BE8" w:rsidRPr="00BE7FEC" w:rsidTr="00672BE8">
        <w:trPr>
          <w:trHeight w:val="460"/>
        </w:trPr>
        <w:tc>
          <w:tcPr>
            <w:tcW w:w="8942" w:type="dxa"/>
          </w:tcPr>
          <w:p w:rsidR="00672BE8" w:rsidRDefault="00896D7E" w:rsidP="00647015">
            <w:pPr>
              <w:tabs>
                <w:tab w:val="left" w:pos="450"/>
                <w:tab w:val="center" w:pos="4770"/>
                <w:tab w:val="left" w:pos="5310"/>
              </w:tabs>
              <w:ind w:left="36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Vẽ hình đúng</w:t>
            </w:r>
          </w:p>
          <w:p w:rsidR="00896D7E" w:rsidRPr="00647015" w:rsidRDefault="00896D7E" w:rsidP="00647015">
            <w:pPr>
              <w:tabs>
                <w:tab w:val="left" w:pos="450"/>
                <w:tab w:val="center" w:pos="4770"/>
                <w:tab w:val="left" w:pos="5310"/>
              </w:tabs>
              <w:ind w:left="36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Nêu các bước vẽ</w:t>
            </w:r>
          </w:p>
        </w:tc>
        <w:tc>
          <w:tcPr>
            <w:tcW w:w="1134" w:type="dxa"/>
          </w:tcPr>
          <w:p w:rsidR="00672BE8" w:rsidRDefault="00896D7E" w:rsidP="009316E7">
            <w:pPr>
              <w:tabs>
                <w:tab w:val="left" w:pos="450"/>
                <w:tab w:val="center" w:pos="4770"/>
                <w:tab w:val="left" w:pos="5310"/>
              </w:tabs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0.</w:t>
            </w:r>
            <w:r w:rsidR="009802F6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5</w:t>
            </w:r>
          </w:p>
          <w:p w:rsidR="00896D7E" w:rsidRDefault="00896D7E" w:rsidP="009802F6">
            <w:pPr>
              <w:tabs>
                <w:tab w:val="left" w:pos="450"/>
                <w:tab w:val="center" w:pos="4770"/>
                <w:tab w:val="left" w:pos="5310"/>
              </w:tabs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0.</w:t>
            </w:r>
            <w:bookmarkStart w:id="0" w:name="_GoBack"/>
            <w:bookmarkEnd w:id="0"/>
            <w:r w:rsidR="009802F6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5</w:t>
            </w:r>
          </w:p>
        </w:tc>
      </w:tr>
    </w:tbl>
    <w:p w:rsidR="009C0BDB" w:rsidRPr="00BE7FEC" w:rsidRDefault="009C0BDB" w:rsidP="00822C92">
      <w:pPr>
        <w:tabs>
          <w:tab w:val="left" w:pos="450"/>
          <w:tab w:val="center" w:pos="4770"/>
          <w:tab w:val="left" w:pos="5310"/>
        </w:tabs>
        <w:rPr>
          <w:rFonts w:ascii="Times New Roman" w:hAnsi="Times New Roman" w:cs="Times New Roman"/>
          <w:sz w:val="28"/>
          <w:szCs w:val="26"/>
        </w:rPr>
      </w:pPr>
    </w:p>
    <w:sectPr w:rsidR="009C0BDB" w:rsidRPr="00BE7F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C75"/>
    <w:multiLevelType w:val="hybridMultilevel"/>
    <w:tmpl w:val="344229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11C84"/>
    <w:multiLevelType w:val="hybridMultilevel"/>
    <w:tmpl w:val="344229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56C2F"/>
    <w:multiLevelType w:val="hybridMultilevel"/>
    <w:tmpl w:val="759C62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E72B2"/>
    <w:multiLevelType w:val="hybridMultilevel"/>
    <w:tmpl w:val="13D2B4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E4544"/>
    <w:multiLevelType w:val="hybridMultilevel"/>
    <w:tmpl w:val="759C62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80816"/>
    <w:multiLevelType w:val="hybridMultilevel"/>
    <w:tmpl w:val="7B0E5F32"/>
    <w:lvl w:ilvl="0" w:tplc="FD08A368">
      <w:numFmt w:val="bullet"/>
      <w:lvlText w:val=""/>
      <w:lvlJc w:val="left"/>
      <w:pPr>
        <w:ind w:left="780" w:hanging="42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A7DB3"/>
    <w:multiLevelType w:val="hybridMultilevel"/>
    <w:tmpl w:val="ECE493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D6B22"/>
    <w:multiLevelType w:val="hybridMultilevel"/>
    <w:tmpl w:val="0BDC34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D45CD"/>
    <w:multiLevelType w:val="hybridMultilevel"/>
    <w:tmpl w:val="FEF82112"/>
    <w:lvl w:ilvl="0" w:tplc="50622496">
      <w:start w:val="2"/>
      <w:numFmt w:val="bullet"/>
      <w:lvlText w:val=""/>
      <w:lvlJc w:val="left"/>
      <w:pPr>
        <w:ind w:left="1080" w:hanging="360"/>
      </w:pPr>
      <w:rPr>
        <w:rFonts w:ascii="Wingdings" w:eastAsia="Arial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758"/>
    <w:rsid w:val="000121CE"/>
    <w:rsid w:val="00017AEB"/>
    <w:rsid w:val="000473EE"/>
    <w:rsid w:val="000F15D1"/>
    <w:rsid w:val="001B5791"/>
    <w:rsid w:val="001C0980"/>
    <w:rsid w:val="00213E64"/>
    <w:rsid w:val="00230067"/>
    <w:rsid w:val="00230250"/>
    <w:rsid w:val="00252863"/>
    <w:rsid w:val="0027030E"/>
    <w:rsid w:val="0028022A"/>
    <w:rsid w:val="00305DB1"/>
    <w:rsid w:val="00375D35"/>
    <w:rsid w:val="003A4DCD"/>
    <w:rsid w:val="003B2CB4"/>
    <w:rsid w:val="00420543"/>
    <w:rsid w:val="004308B5"/>
    <w:rsid w:val="00451E41"/>
    <w:rsid w:val="00460090"/>
    <w:rsid w:val="004700E1"/>
    <w:rsid w:val="004D6758"/>
    <w:rsid w:val="004F27B9"/>
    <w:rsid w:val="005318E5"/>
    <w:rsid w:val="005D036A"/>
    <w:rsid w:val="005E33AF"/>
    <w:rsid w:val="005E5550"/>
    <w:rsid w:val="00647015"/>
    <w:rsid w:val="00672BE8"/>
    <w:rsid w:val="006F0A66"/>
    <w:rsid w:val="007D2C20"/>
    <w:rsid w:val="00822C92"/>
    <w:rsid w:val="00842FEE"/>
    <w:rsid w:val="0086437D"/>
    <w:rsid w:val="008736BA"/>
    <w:rsid w:val="00896D7E"/>
    <w:rsid w:val="008F487C"/>
    <w:rsid w:val="009316E7"/>
    <w:rsid w:val="009350CB"/>
    <w:rsid w:val="009416F8"/>
    <w:rsid w:val="009802F6"/>
    <w:rsid w:val="00985AF1"/>
    <w:rsid w:val="0099385C"/>
    <w:rsid w:val="009A0654"/>
    <w:rsid w:val="009C0BDB"/>
    <w:rsid w:val="009C4B59"/>
    <w:rsid w:val="009D205E"/>
    <w:rsid w:val="009E0E0E"/>
    <w:rsid w:val="009E4191"/>
    <w:rsid w:val="00A07101"/>
    <w:rsid w:val="00A24A08"/>
    <w:rsid w:val="00A64B1A"/>
    <w:rsid w:val="00A80E5A"/>
    <w:rsid w:val="00AA07DA"/>
    <w:rsid w:val="00AA0BE8"/>
    <w:rsid w:val="00AB615F"/>
    <w:rsid w:val="00AD5C33"/>
    <w:rsid w:val="00AE32BD"/>
    <w:rsid w:val="00B230BC"/>
    <w:rsid w:val="00BE7FEC"/>
    <w:rsid w:val="00CA5410"/>
    <w:rsid w:val="00CC27F7"/>
    <w:rsid w:val="00D0706C"/>
    <w:rsid w:val="00D174FE"/>
    <w:rsid w:val="00D24E15"/>
    <w:rsid w:val="00D52E26"/>
    <w:rsid w:val="00D75872"/>
    <w:rsid w:val="00E313B0"/>
    <w:rsid w:val="00E61BFD"/>
    <w:rsid w:val="00EE4783"/>
    <w:rsid w:val="00F66D77"/>
    <w:rsid w:val="00F9487C"/>
    <w:rsid w:val="00FA721B"/>
    <w:rsid w:val="00FB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78829"/>
  <w15:docId w15:val="{6B0AB086-723E-49D7-B11B-C184BE6C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7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7101"/>
    <w:rPr>
      <w:color w:val="808080"/>
    </w:rPr>
  </w:style>
  <w:style w:type="paragraph" w:styleId="ListParagraph">
    <w:name w:val="List Paragraph"/>
    <w:basedOn w:val="Normal"/>
    <w:uiPriority w:val="34"/>
    <w:qFormat/>
    <w:rsid w:val="009350CB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E61B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D8454-A5FD-4CF5-9E9F-D0488DD2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2</Pages>
  <Words>132</Words>
  <Characters>753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Website VnTeach.Com</cp:keywords>
  <dcterms:created xsi:type="dcterms:W3CDTF">2018-03-18T05:29:00Z</dcterms:created>
  <dcterms:modified xsi:type="dcterms:W3CDTF">2021-10-17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